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olobotovskai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5N Oakhurst dr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trinne887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85348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ik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5/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rme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3/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Tigra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5/2016</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va</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2/2017</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ia</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6/2017</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